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FF20ED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238,1</w:t>
            </w:r>
            <w:r w:rsidR="003B4381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2238,1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 xml:space="preserve"> 1995,3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CE3467">
              <w:rPr>
                <w:rFonts w:ascii="Times New Roman" w:hAnsi="Times New Roman"/>
              </w:rPr>
              <w:t xml:space="preserve">1997,9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8B0AC0">
              <w:rPr>
                <w:rFonts w:ascii="Times New Roman" w:hAnsi="Times New Roman"/>
              </w:rPr>
              <w:t xml:space="preserve"> 842,2</w:t>
            </w:r>
            <w:r w:rsidR="00B71899">
              <w:rPr>
                <w:rFonts w:ascii="Times New Roman" w:hAnsi="Times New Roman"/>
              </w:rPr>
              <w:t xml:space="preserve"> </w:t>
            </w:r>
            <w:r w:rsidR="00362B7E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784E23">
            <w:pPr>
              <w:widowControl w:val="0"/>
              <w:tabs>
                <w:tab w:val="center" w:pos="3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  <w:r w:rsidR="00784E23">
              <w:rPr>
                <w:rFonts w:ascii="Times New Roman" w:hAnsi="Times New Roman"/>
              </w:rPr>
              <w:tab/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8B0AC0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 1395,9</w:t>
            </w:r>
            <w:r w:rsidR="005A0EF2"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>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4908E9">
              <w:rPr>
                <w:rFonts w:ascii="Times New Roman" w:hAnsi="Times New Roman"/>
              </w:rPr>
              <w:t>842,2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908E9">
              <w:rPr>
                <w:rFonts w:ascii="Times New Roman" w:hAnsi="Times New Roman"/>
              </w:rPr>
              <w:t xml:space="preserve"> 842,2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EA7E61">
        <w:t xml:space="preserve">4647,2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1D535D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1D535D">
        <w:tc>
          <w:tcPr>
            <w:tcW w:w="3085" w:type="dxa"/>
            <w:vMerge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1</w:t>
            </w:r>
            <w:r w:rsidRPr="0051125C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2</w:t>
            </w:r>
            <w:r w:rsidRPr="0051125C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3</w:t>
            </w:r>
            <w:r w:rsidRPr="0051125C">
              <w:t xml:space="preserve">  Обеспечение деятельности по предупреждению</w:t>
            </w:r>
            <w:r>
              <w:t xml:space="preserve"> </w:t>
            </w:r>
            <w:r w:rsidRPr="0051125C">
              <w:t>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063C4F" w:rsidP="004D2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063C4F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3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4</w:t>
            </w:r>
            <w:r w:rsidRPr="0051125C">
              <w:t xml:space="preserve"> Улучшение условий для развития массового спорта и физкультурно-</w:t>
            </w:r>
            <w:r w:rsidRPr="0051125C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092DC1" w:rsidP="00092D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092D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2DC1">
              <w:t>95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lastRenderedPageBreak/>
              <w:t>Задача 5</w:t>
            </w:r>
            <w:r w:rsidRPr="0051125C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6</w:t>
            </w:r>
            <w:r w:rsidRPr="0051125C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</w:t>
            </w:r>
            <w:r w:rsidR="00062713">
              <w:t>6,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</w:t>
            </w:r>
            <w:r w:rsidR="00062713">
              <w:t>51,3</w:t>
            </w:r>
          </w:p>
        </w:tc>
      </w:tr>
      <w:tr w:rsidR="00BB5E05" w:rsidRPr="00655E8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25C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jc w:val="center"/>
            </w:pPr>
            <w:r>
              <w:t>8</w:t>
            </w:r>
            <w:r w:rsidR="0042459F">
              <w:t>17</w:t>
            </w:r>
            <w:r w:rsidR="00A100F6">
              <w:t>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BB5E05" w:rsidRPr="00054898" w:rsidRDefault="00E261DD" w:rsidP="008373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8373D9">
              <w:t>47</w:t>
            </w:r>
            <w:r w:rsidR="00A100F6">
              <w:t>,2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01649D">
        <w:t xml:space="preserve">7577,9 </w:t>
      </w:r>
      <w:r w:rsidR="00095C1A" w:rsidRPr="00655E8C">
        <w:rPr>
          <w:rFonts w:ascii="Times New Roman" w:hAnsi="Times New Roman"/>
        </w:rPr>
        <w:t>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1D535D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 xml:space="preserve">Обеспечение деятельности администратора муниципальной программы Администрация Бенецкого </w:t>
            </w:r>
            <w:r w:rsidRPr="00652A78">
              <w:lastRenderedPageBreak/>
              <w:t>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2A78" w:rsidRDefault="00652A78" w:rsidP="00F60CA3">
            <w:pPr>
              <w:autoSpaceDE w:val="0"/>
              <w:autoSpaceDN w:val="0"/>
              <w:adjustRightInd w:val="0"/>
            </w:pPr>
          </w:p>
          <w:p w:rsidR="00F60CA3" w:rsidRPr="00652A78" w:rsidRDefault="00E73A8F" w:rsidP="00921A0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8746D1">
              <w:t>9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60CA3" w:rsidP="00921A03">
            <w:pPr>
              <w:jc w:val="center"/>
            </w:pPr>
            <w:r>
              <w:t>7</w:t>
            </w:r>
            <w:r w:rsidR="008746D1">
              <w:t>577,9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</w:t>
            </w:r>
            <w:r w:rsidR="0086442F">
              <w:t>0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86442F" w:rsidP="0086442F">
            <w:pPr>
              <w:autoSpaceDE w:val="0"/>
              <w:autoSpaceDN w:val="0"/>
              <w:adjustRightInd w:val="0"/>
              <w:jc w:val="center"/>
            </w:pPr>
            <w:r>
              <w:t>3226</w:t>
            </w:r>
            <w:r w:rsidR="00FF5629" w:rsidRPr="00652A78">
              <w:t>,</w:t>
            </w:r>
            <w:r>
              <w:t>0</w:t>
            </w:r>
          </w:p>
        </w:tc>
      </w:tr>
      <w:tr w:rsidR="00FF5629" w:rsidRPr="00655E8C" w:rsidTr="00AB29EF">
        <w:trPr>
          <w:trHeight w:val="1570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29EF" w:rsidRDefault="00AB29EF" w:rsidP="00AB29EF">
            <w:pPr>
              <w:jc w:val="center"/>
            </w:pPr>
          </w:p>
          <w:p w:rsidR="00FF5629" w:rsidRPr="00652A78" w:rsidRDefault="00AD630E" w:rsidP="00AD630E">
            <w:pPr>
              <w:jc w:val="center"/>
            </w:pPr>
            <w:r>
              <w:t>8</w:t>
            </w:r>
            <w:r w:rsidR="00186FEF">
              <w:t>90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tabs>
                <w:tab w:val="center" w:pos="388"/>
              </w:tabs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AB29EF" w:rsidRDefault="00AB29EF" w:rsidP="00AB29EF">
            <w:pPr>
              <w:autoSpaceDE w:val="0"/>
              <w:autoSpaceDN w:val="0"/>
              <w:adjustRightInd w:val="0"/>
              <w:jc w:val="center"/>
            </w:pPr>
          </w:p>
          <w:p w:rsidR="00D23535" w:rsidRPr="00652A78" w:rsidRDefault="00D23535" w:rsidP="00D23535">
            <w:pPr>
              <w:autoSpaceDE w:val="0"/>
              <w:autoSpaceDN w:val="0"/>
              <w:adjustRightInd w:val="0"/>
              <w:jc w:val="center"/>
            </w:pPr>
            <w:r>
              <w:t>4351,9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 xml:space="preserve"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</w:t>
      </w:r>
      <w:r w:rsidR="00347580" w:rsidRPr="00655E8C">
        <w:rPr>
          <w:rFonts w:ascii="Times New Roman" w:hAnsi="Times New Roman"/>
        </w:rPr>
        <w:lastRenderedPageBreak/>
        <w:t>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1649D"/>
    <w:rsid w:val="00021FE7"/>
    <w:rsid w:val="0002348F"/>
    <w:rsid w:val="00024DCF"/>
    <w:rsid w:val="00030CE9"/>
    <w:rsid w:val="00051B2D"/>
    <w:rsid w:val="00054898"/>
    <w:rsid w:val="000612CA"/>
    <w:rsid w:val="00062713"/>
    <w:rsid w:val="00063C4F"/>
    <w:rsid w:val="00063DBE"/>
    <w:rsid w:val="000671E0"/>
    <w:rsid w:val="0007038E"/>
    <w:rsid w:val="00076D3E"/>
    <w:rsid w:val="00080852"/>
    <w:rsid w:val="000929D2"/>
    <w:rsid w:val="00092DC1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3D83"/>
    <w:rsid w:val="00114BD8"/>
    <w:rsid w:val="001159C2"/>
    <w:rsid w:val="001167BF"/>
    <w:rsid w:val="00121FD0"/>
    <w:rsid w:val="00122B49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0CDC"/>
    <w:rsid w:val="00182338"/>
    <w:rsid w:val="00182934"/>
    <w:rsid w:val="00186FEF"/>
    <w:rsid w:val="001920FF"/>
    <w:rsid w:val="00197B1A"/>
    <w:rsid w:val="001B0517"/>
    <w:rsid w:val="001C0B2D"/>
    <w:rsid w:val="001C4708"/>
    <w:rsid w:val="001C6E09"/>
    <w:rsid w:val="001D4C6A"/>
    <w:rsid w:val="001D535D"/>
    <w:rsid w:val="001D5EE5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3CC7"/>
    <w:rsid w:val="0020425F"/>
    <w:rsid w:val="002069C1"/>
    <w:rsid w:val="00212F2B"/>
    <w:rsid w:val="00213AAC"/>
    <w:rsid w:val="0021438C"/>
    <w:rsid w:val="00220258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32C9"/>
    <w:rsid w:val="00316E1C"/>
    <w:rsid w:val="0032166E"/>
    <w:rsid w:val="00322A03"/>
    <w:rsid w:val="0032615C"/>
    <w:rsid w:val="0032633F"/>
    <w:rsid w:val="00331393"/>
    <w:rsid w:val="00331D55"/>
    <w:rsid w:val="0033299A"/>
    <w:rsid w:val="00332DD0"/>
    <w:rsid w:val="0033676B"/>
    <w:rsid w:val="00347580"/>
    <w:rsid w:val="00361720"/>
    <w:rsid w:val="00362B7E"/>
    <w:rsid w:val="00363531"/>
    <w:rsid w:val="00365B74"/>
    <w:rsid w:val="00366B45"/>
    <w:rsid w:val="00367385"/>
    <w:rsid w:val="003679A3"/>
    <w:rsid w:val="00371745"/>
    <w:rsid w:val="003729D5"/>
    <w:rsid w:val="003747B4"/>
    <w:rsid w:val="00374BEE"/>
    <w:rsid w:val="00381822"/>
    <w:rsid w:val="00392BF7"/>
    <w:rsid w:val="003942C5"/>
    <w:rsid w:val="003973BE"/>
    <w:rsid w:val="003B0EB7"/>
    <w:rsid w:val="003B4381"/>
    <w:rsid w:val="003B4481"/>
    <w:rsid w:val="003C659F"/>
    <w:rsid w:val="003E0A46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2459F"/>
    <w:rsid w:val="00430177"/>
    <w:rsid w:val="0043171F"/>
    <w:rsid w:val="004363CF"/>
    <w:rsid w:val="00437713"/>
    <w:rsid w:val="00437ED7"/>
    <w:rsid w:val="00443083"/>
    <w:rsid w:val="0044539D"/>
    <w:rsid w:val="00446905"/>
    <w:rsid w:val="00446BD9"/>
    <w:rsid w:val="0045027C"/>
    <w:rsid w:val="004503DA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770F9"/>
    <w:rsid w:val="00480EAE"/>
    <w:rsid w:val="004816C2"/>
    <w:rsid w:val="00485DCF"/>
    <w:rsid w:val="004908E9"/>
    <w:rsid w:val="0049091A"/>
    <w:rsid w:val="0049116A"/>
    <w:rsid w:val="00495A9E"/>
    <w:rsid w:val="004A2423"/>
    <w:rsid w:val="004A25C0"/>
    <w:rsid w:val="004B034D"/>
    <w:rsid w:val="004B54A2"/>
    <w:rsid w:val="004B6756"/>
    <w:rsid w:val="004C71E3"/>
    <w:rsid w:val="004D0F8D"/>
    <w:rsid w:val="004D26E4"/>
    <w:rsid w:val="004D59C7"/>
    <w:rsid w:val="004F1161"/>
    <w:rsid w:val="00500A0D"/>
    <w:rsid w:val="00501A58"/>
    <w:rsid w:val="00503B6A"/>
    <w:rsid w:val="00505D66"/>
    <w:rsid w:val="00516CE7"/>
    <w:rsid w:val="00520027"/>
    <w:rsid w:val="00520EBA"/>
    <w:rsid w:val="005263E1"/>
    <w:rsid w:val="005307DD"/>
    <w:rsid w:val="0054435E"/>
    <w:rsid w:val="00556789"/>
    <w:rsid w:val="005570CD"/>
    <w:rsid w:val="0056360D"/>
    <w:rsid w:val="0056783E"/>
    <w:rsid w:val="00597451"/>
    <w:rsid w:val="005A058A"/>
    <w:rsid w:val="005A0EF2"/>
    <w:rsid w:val="005A49E5"/>
    <w:rsid w:val="005A718A"/>
    <w:rsid w:val="005B7DF9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2725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21DB"/>
    <w:rsid w:val="00737101"/>
    <w:rsid w:val="0073766C"/>
    <w:rsid w:val="00744C01"/>
    <w:rsid w:val="007452AF"/>
    <w:rsid w:val="007547FB"/>
    <w:rsid w:val="007609AA"/>
    <w:rsid w:val="00761EC2"/>
    <w:rsid w:val="00761F62"/>
    <w:rsid w:val="00766E9C"/>
    <w:rsid w:val="00782721"/>
    <w:rsid w:val="00784E23"/>
    <w:rsid w:val="00792B07"/>
    <w:rsid w:val="007A00E0"/>
    <w:rsid w:val="007C7111"/>
    <w:rsid w:val="007D50E2"/>
    <w:rsid w:val="007E1941"/>
    <w:rsid w:val="007F4764"/>
    <w:rsid w:val="007F5722"/>
    <w:rsid w:val="007F638A"/>
    <w:rsid w:val="007F7797"/>
    <w:rsid w:val="00804CA0"/>
    <w:rsid w:val="00811CC5"/>
    <w:rsid w:val="00812E9B"/>
    <w:rsid w:val="00815569"/>
    <w:rsid w:val="008200B2"/>
    <w:rsid w:val="008204AF"/>
    <w:rsid w:val="00830F4E"/>
    <w:rsid w:val="00835D35"/>
    <w:rsid w:val="008373D9"/>
    <w:rsid w:val="00840886"/>
    <w:rsid w:val="00856172"/>
    <w:rsid w:val="0085633F"/>
    <w:rsid w:val="0086016D"/>
    <w:rsid w:val="0086442F"/>
    <w:rsid w:val="00867416"/>
    <w:rsid w:val="00872A9E"/>
    <w:rsid w:val="008746D1"/>
    <w:rsid w:val="00886D36"/>
    <w:rsid w:val="008911CC"/>
    <w:rsid w:val="008B0AC0"/>
    <w:rsid w:val="008B0CFC"/>
    <w:rsid w:val="008B1751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A03"/>
    <w:rsid w:val="00921F8A"/>
    <w:rsid w:val="00923CF5"/>
    <w:rsid w:val="009315E5"/>
    <w:rsid w:val="00937501"/>
    <w:rsid w:val="009402CA"/>
    <w:rsid w:val="0094059F"/>
    <w:rsid w:val="00940E6C"/>
    <w:rsid w:val="00941A30"/>
    <w:rsid w:val="0094520D"/>
    <w:rsid w:val="00950897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132C"/>
    <w:rsid w:val="009F3ECC"/>
    <w:rsid w:val="009F764E"/>
    <w:rsid w:val="00A05A0B"/>
    <w:rsid w:val="00A06570"/>
    <w:rsid w:val="00A07116"/>
    <w:rsid w:val="00A075B0"/>
    <w:rsid w:val="00A100F6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61E"/>
    <w:rsid w:val="00A93871"/>
    <w:rsid w:val="00A94511"/>
    <w:rsid w:val="00A96541"/>
    <w:rsid w:val="00AB29EF"/>
    <w:rsid w:val="00AB4F1D"/>
    <w:rsid w:val="00AB5384"/>
    <w:rsid w:val="00AB558C"/>
    <w:rsid w:val="00AC0113"/>
    <w:rsid w:val="00AC1E97"/>
    <w:rsid w:val="00AC34AD"/>
    <w:rsid w:val="00AD3590"/>
    <w:rsid w:val="00AD630E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1583"/>
    <w:rsid w:val="00B133E7"/>
    <w:rsid w:val="00B13B0E"/>
    <w:rsid w:val="00B2380E"/>
    <w:rsid w:val="00B23F22"/>
    <w:rsid w:val="00B3595D"/>
    <w:rsid w:val="00B3742F"/>
    <w:rsid w:val="00B50960"/>
    <w:rsid w:val="00B51C84"/>
    <w:rsid w:val="00B542CF"/>
    <w:rsid w:val="00B54F26"/>
    <w:rsid w:val="00B64115"/>
    <w:rsid w:val="00B64BA3"/>
    <w:rsid w:val="00B658BD"/>
    <w:rsid w:val="00B71899"/>
    <w:rsid w:val="00B72047"/>
    <w:rsid w:val="00B72829"/>
    <w:rsid w:val="00B72B61"/>
    <w:rsid w:val="00B77D4B"/>
    <w:rsid w:val="00B8636C"/>
    <w:rsid w:val="00B96DC4"/>
    <w:rsid w:val="00BA304B"/>
    <w:rsid w:val="00BB23AB"/>
    <w:rsid w:val="00BB5E05"/>
    <w:rsid w:val="00BC060C"/>
    <w:rsid w:val="00BC0848"/>
    <w:rsid w:val="00BC19A4"/>
    <w:rsid w:val="00BD5958"/>
    <w:rsid w:val="00BD7E71"/>
    <w:rsid w:val="00BE7792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14FB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3467"/>
    <w:rsid w:val="00CE5747"/>
    <w:rsid w:val="00CF4BC4"/>
    <w:rsid w:val="00CF6B64"/>
    <w:rsid w:val="00CF70A3"/>
    <w:rsid w:val="00D01FF1"/>
    <w:rsid w:val="00D02CC5"/>
    <w:rsid w:val="00D12A24"/>
    <w:rsid w:val="00D23535"/>
    <w:rsid w:val="00D25A61"/>
    <w:rsid w:val="00D31CE0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1822"/>
    <w:rsid w:val="00D85B43"/>
    <w:rsid w:val="00D90BF9"/>
    <w:rsid w:val="00D97996"/>
    <w:rsid w:val="00DA0BCE"/>
    <w:rsid w:val="00DA1156"/>
    <w:rsid w:val="00DA6C4D"/>
    <w:rsid w:val="00DB185D"/>
    <w:rsid w:val="00DB1A38"/>
    <w:rsid w:val="00DC40AD"/>
    <w:rsid w:val="00DC5ACD"/>
    <w:rsid w:val="00DD19F7"/>
    <w:rsid w:val="00DD5AE4"/>
    <w:rsid w:val="00DD6A16"/>
    <w:rsid w:val="00DE03B3"/>
    <w:rsid w:val="00DE5AC3"/>
    <w:rsid w:val="00E006F3"/>
    <w:rsid w:val="00E0283B"/>
    <w:rsid w:val="00E028C5"/>
    <w:rsid w:val="00E030CC"/>
    <w:rsid w:val="00E0390D"/>
    <w:rsid w:val="00E133D5"/>
    <w:rsid w:val="00E170C6"/>
    <w:rsid w:val="00E25386"/>
    <w:rsid w:val="00E26025"/>
    <w:rsid w:val="00E261DD"/>
    <w:rsid w:val="00E363D3"/>
    <w:rsid w:val="00E37888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73A8F"/>
    <w:rsid w:val="00E804F8"/>
    <w:rsid w:val="00E8537D"/>
    <w:rsid w:val="00E87B99"/>
    <w:rsid w:val="00E923D8"/>
    <w:rsid w:val="00E96A85"/>
    <w:rsid w:val="00EA2DA2"/>
    <w:rsid w:val="00EA7E61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5F4C"/>
    <w:rsid w:val="00F26026"/>
    <w:rsid w:val="00F37BA5"/>
    <w:rsid w:val="00F45E08"/>
    <w:rsid w:val="00F4640A"/>
    <w:rsid w:val="00F509C6"/>
    <w:rsid w:val="00F543F6"/>
    <w:rsid w:val="00F55533"/>
    <w:rsid w:val="00F60CA3"/>
    <w:rsid w:val="00F75876"/>
    <w:rsid w:val="00F82730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06B"/>
    <w:rsid w:val="00FF20ED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4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4</cp:revision>
  <cp:lastPrinted>2017-11-16T12:26:00Z</cp:lastPrinted>
  <dcterms:created xsi:type="dcterms:W3CDTF">2013-10-04T06:02:00Z</dcterms:created>
  <dcterms:modified xsi:type="dcterms:W3CDTF">2018-11-15T12:05:00Z</dcterms:modified>
</cp:coreProperties>
</file>